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84DE" w14:textId="450A1B94" w:rsidR="004A6654" w:rsidRDefault="004A6654" w:rsidP="004A6654">
      <w:pPr>
        <w:jc w:val="center"/>
        <w:rPr>
          <w:rFonts w:asciiTheme="majorHAnsi" w:hAnsiTheme="majorHAnsi" w:cstheme="majorHAnsi"/>
          <w:b/>
          <w:bCs/>
          <w:color w:val="4F81BD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654">
        <w:rPr>
          <w:rFonts w:asciiTheme="majorHAnsi" w:hAnsiTheme="majorHAnsi" w:cstheme="majorHAnsi"/>
          <w:b/>
          <w:bCs/>
          <w:color w:val="4F81BD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enario 4</w:t>
      </w:r>
    </w:p>
    <w:p w14:paraId="74635804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java.util</w:t>
      </w:r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LinkedList;</w:t>
      </w:r>
    </w:p>
    <w:p w14:paraId="22349614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java.util</w:t>
      </w:r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Scanner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6E4439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java.time</w:t>
      </w:r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LocalDateTime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3C1912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java.time</w:t>
      </w:r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format.DateTimeFormatter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9AA3A1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4EC9B0"/>
          <w:sz w:val="21"/>
          <w:szCs w:val="21"/>
        </w:rPr>
        <w:t>Commen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A841409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usernam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0147C2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nten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2A9094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LocalDateTime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reatedA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F952F5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LocalDateTime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editedA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F06EFF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DateTimeFormatter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formatter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DateTimeFormatter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fPatter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yyyy</w:t>
      </w:r>
      <w:proofErr w:type="spellEnd"/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 xml:space="preserve">-MM-dd </w:t>
      </w:r>
      <w:proofErr w:type="spellStart"/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HH:</w:t>
      </w:r>
      <w:proofErr w:type="gramStart"/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mm:ss</w:t>
      </w:r>
      <w:proofErr w:type="spellEnd"/>
      <w:proofErr w:type="gramEnd"/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DF1F59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C29D22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mmen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7F7F7F"/>
          <w:sz w:val="21"/>
          <w:szCs w:val="21"/>
        </w:rPr>
        <w:t>usernam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7F7F7F"/>
          <w:sz w:val="21"/>
          <w:szCs w:val="21"/>
        </w:rPr>
        <w:t>conten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LocalDateTime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6654">
        <w:rPr>
          <w:rFonts w:ascii="Consolas" w:eastAsia="Times New Roman" w:hAnsi="Consolas" w:cs="Times New Roman"/>
          <w:color w:val="7F7F7F"/>
          <w:sz w:val="21"/>
          <w:szCs w:val="21"/>
        </w:rPr>
        <w:t>createdA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B12E84E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username</w:t>
      </w:r>
      <w:proofErr w:type="spellEnd"/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username;</w:t>
      </w:r>
    </w:p>
    <w:p w14:paraId="1F66F911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ntent</w:t>
      </w:r>
      <w:proofErr w:type="spellEnd"/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content;</w:t>
      </w:r>
    </w:p>
    <w:p w14:paraId="4C6DB70C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reatedAt</w:t>
      </w:r>
      <w:proofErr w:type="spellEnd"/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createdA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143834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editedAt</w:t>
      </w:r>
      <w:proofErr w:type="spellEnd"/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BCEB7F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CA3415A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0EE7D9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getUsername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CE1349D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sername;</w:t>
      </w:r>
    </w:p>
    <w:p w14:paraId="16AC6180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E2525B7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24E2DB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getConten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C1FAB52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tent;</w:t>
      </w:r>
    </w:p>
    <w:p w14:paraId="65FC58BB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CE4E629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5E7FC6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etConten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7F7F7F"/>
          <w:sz w:val="21"/>
          <w:szCs w:val="21"/>
        </w:rPr>
        <w:t>conten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8589059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ntent</w:t>
      </w:r>
      <w:proofErr w:type="spellEnd"/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content;</w:t>
      </w:r>
    </w:p>
    <w:p w14:paraId="48A64966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E5AA832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F34D58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etEditedA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LocalDateTime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6654">
        <w:rPr>
          <w:rFonts w:ascii="Consolas" w:eastAsia="Times New Roman" w:hAnsi="Consolas" w:cs="Times New Roman"/>
          <w:color w:val="7F7F7F"/>
          <w:sz w:val="21"/>
          <w:szCs w:val="21"/>
        </w:rPr>
        <w:t>editedA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EEB183D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editedAt</w:t>
      </w:r>
      <w:proofErr w:type="spellEnd"/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editedA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0DABE2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387E121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D49BA2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Override</w:t>
      </w:r>
    </w:p>
    <w:p w14:paraId="7D637E60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toString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CF4119F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timestamp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reatedA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forma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formatter);</w:t>
      </w:r>
    </w:p>
    <w:p w14:paraId="6A54FE90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editInfo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editedA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?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 (edited at 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editedA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forma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formatter) + 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)</w:t>
      </w:r>
      <w:proofErr w:type="gramStart"/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B6D99D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sername + 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: 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content + 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 - 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timestamp + </w:t>
      </w:r>
      <w:proofErr w:type="spellStart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editInfo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C74D2D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36E89BD4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4AEDDBF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7DB80A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6654">
        <w:rPr>
          <w:rFonts w:ascii="Consolas" w:eastAsia="Times New Roman" w:hAnsi="Consolas" w:cs="Times New Roman"/>
          <w:color w:val="4EC9B0"/>
          <w:sz w:val="21"/>
          <w:szCs w:val="21"/>
        </w:rPr>
        <w:t>CommentSectio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90A0E54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LinkedLis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Commen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mments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D49D48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Scanner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canner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A2BB29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DateTimeFormatter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formatter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F2CBDD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83D16D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mmentSectio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E060B0D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comments =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LinkedLis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gramStart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E2E45D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scanner =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canner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in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5F9A54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formatter =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DateTimeFormatter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fPatter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yyyy</w:t>
      </w:r>
      <w:proofErr w:type="spellEnd"/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 xml:space="preserve">-MM-dd </w:t>
      </w:r>
      <w:proofErr w:type="spellStart"/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HH:</w:t>
      </w:r>
      <w:proofErr w:type="gramStart"/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mm:ss</w:t>
      </w:r>
      <w:proofErr w:type="spellEnd"/>
      <w:proofErr w:type="gramEnd"/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B05A7D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addDefaultComments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8C3C50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3F286CE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2A5A15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addDefaultComments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5CEE23F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addCommen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mmen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Ahmed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This post is really insightful!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LocalDateTim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now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minusDays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));</w:t>
      </w:r>
    </w:p>
    <w:p w14:paraId="2CCA663A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addCommen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mmen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Fatima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I completely agree with the points raised.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LocalDateTim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now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minusDays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));</w:t>
      </w:r>
    </w:p>
    <w:p w14:paraId="6BC082A7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addCommen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mmen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Bilal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Could you elaborate more on the third point?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LocalDateTim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now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minusDays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));</w:t>
      </w:r>
    </w:p>
    <w:p w14:paraId="53613ABA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addCommen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mmen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Ayesha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Great discussion happening here!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LocalDateTim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now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minusDays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));</w:t>
      </w:r>
    </w:p>
    <w:p w14:paraId="5416C75D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addCommen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mmen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Omar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I have a different perspective on this topic.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LocalDateTim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now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minusHours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));</w:t>
      </w:r>
    </w:p>
    <w:p w14:paraId="08EB13CE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D637138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FB51B4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run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67A3080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hoic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A34444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do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A7EAD29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displayMenu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C5CA2B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choice =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getIntInpu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Enter your choice: 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E9D060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EBDD59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switch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choice) {</w:t>
      </w:r>
    </w:p>
    <w:p w14:paraId="0D977D72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14:paraId="07B4374A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addNewCommen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B9C031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0ED505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14:paraId="000EE3A8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editCommen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405868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8C6658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14:paraId="0E3F4046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deleteCommen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916C1D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ED4E3C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14:paraId="1EDF0208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earchCommentsByKeyword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5DA327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48FC7D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14:paraId="0E0B21DA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displayCommentsChronological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1E64E3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113741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14:paraId="50816379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displayCommentsReverse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D1EEE7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C6D482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14:paraId="34D348BB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Exiting program. Goodbye!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9A0F0B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3FDC0F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default:</w:t>
      </w:r>
    </w:p>
    <w:p w14:paraId="61E9F4BA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Invalid choice. Please try again.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5E7622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DE6EC24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FDE93D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DE97990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choice !</w:t>
      </w:r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4A665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E97030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81CA56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canner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lose</w:t>
      </w:r>
      <w:proofErr w:type="spellEnd"/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C3C2A78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B3626A5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7554BF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displayMenu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B40DDD4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\t\t\t\t\t\t\t=======================================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8B01EE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\t\t\t\t\t\t\t\</w:t>
      </w:r>
      <w:proofErr w:type="spellStart"/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tSOCIAL</w:t>
      </w:r>
      <w:proofErr w:type="spellEnd"/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EDIA COMMENT SECTION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D5E13B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\t\t\t\t\t\t\t=======================================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2E38C5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1. Add New Comment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44E171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2. Edit Comment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8979E6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3. Delete Comment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166231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4. Search Comments by Keyword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C1D261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5. Display Comments (Chronological)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B0D89C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6. Display Comments (Reverse/Recent First)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72BECC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7. Exit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0E880E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=======================================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8642CD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3BD716A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B4B929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addNewCommen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13048F0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usernam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getStringInpu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Enter your username: 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6B005F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nten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getStringInpu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Enter your comment: 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FA068A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Commen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mmen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mmen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username, content,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LocalDateTim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now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7DD9C7A7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addCommen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comment);</w:t>
      </w:r>
    </w:p>
    <w:p w14:paraId="26CD449C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Comment added successfully!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CDE0BA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4330110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BC6CDA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addCommen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Commen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7F7F7F"/>
          <w:sz w:val="21"/>
          <w:szCs w:val="21"/>
        </w:rPr>
        <w:t>commen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EA896D9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mments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add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comment);</w:t>
      </w:r>
    </w:p>
    <w:p w14:paraId="54AFF0C0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CB3E192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E1867E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editCommen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5F14B58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mments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isEmpty</w:t>
      </w:r>
      <w:proofErr w:type="spellEnd"/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04E431F5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No comments available to edit!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5D4651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5F61C0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035D1CD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BE7126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displayCommentsChronological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07AA2D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index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getIntInpu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Enter index of comment to edit: 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18656D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F7E1B6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index &gt;= </w:t>
      </w:r>
      <w:r w:rsidRPr="004A66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index &lt;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mments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ize</w:t>
      </w:r>
      <w:proofErr w:type="spellEnd"/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679AD829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newConten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getStringInpu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Enter new comment content: 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637CF4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Commen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mmen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mments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ge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index);</w:t>
      </w:r>
    </w:p>
    <w:p w14:paraId="15BD713D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mmen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etContent</w:t>
      </w:r>
      <w:proofErr w:type="spellEnd"/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newConten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ADE769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mmen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etEditedAt</w:t>
      </w:r>
      <w:proofErr w:type="spellEnd"/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LocalDateTim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now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6D936E19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Comment edited successfully!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F3B5CF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F92A26F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Invalid index!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6E6D2B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25ED33B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ADA324A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C7E8AB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deleteCommen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335EA43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mments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isEmpty</w:t>
      </w:r>
      <w:proofErr w:type="spellEnd"/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2668EA87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No comments available to delete!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F9FCE2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673AA7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941D643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C587A7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displayCommentsChronological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F1FE29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index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getIntInpu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Enter index of comment to delete: 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B06BB2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206ECB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index &gt;= </w:t>
      </w:r>
      <w:r w:rsidRPr="004A66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index &lt;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mments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ize</w:t>
      </w:r>
      <w:proofErr w:type="spellEnd"/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35474780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mments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remove</w:t>
      </w:r>
      <w:proofErr w:type="spellEnd"/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index);</w:t>
      </w:r>
    </w:p>
    <w:p w14:paraId="0A8EC69B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Comment deleted successfully!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65D844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82665C5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Invalid index!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1B11D5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D87D500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F031274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E7C17C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earchCommentsByKeyword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CF6879E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mments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isEmpty</w:t>
      </w:r>
      <w:proofErr w:type="spellEnd"/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68BD7C82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No comments available to search!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5E6556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627379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3F4E3FE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DB447E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keyword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getStringInpu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Enter keyword to search: 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DF589B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boolea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found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57336A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5C1BC9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\</w:t>
      </w:r>
      <w:proofErr w:type="spellStart"/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nSearch</w:t>
      </w:r>
      <w:proofErr w:type="spellEnd"/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esults for '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keyword + 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':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A2C349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-------------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2ABC7C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8DA947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66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mments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ize</w:t>
      </w:r>
      <w:proofErr w:type="spellEnd"/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proofErr w:type="spellStart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2BA3E688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Commen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mmen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mments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ge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CFABCC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mmen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getContent</w:t>
      </w:r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toLowerCas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ntains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keyword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toLowerCas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)) ||</w:t>
      </w:r>
    </w:p>
    <w:p w14:paraId="3EFE9A62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mmen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getUsername</w:t>
      </w:r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toLowerCas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ntains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keyword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toLowerCas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))) {</w:t>
      </w:r>
    </w:p>
    <w:p w14:paraId="4875834F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: 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comment);</w:t>
      </w:r>
    </w:p>
    <w:p w14:paraId="5F3B4224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found =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65541D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D58D218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380E2C6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8889BE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!found</w:t>
      </w:r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B190042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No comments found containing '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keyword + 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'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2BD3B3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1653DD6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4022357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12B053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displayCommentsChronological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5033354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mments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isEmpty</w:t>
      </w:r>
      <w:proofErr w:type="spellEnd"/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66D4C274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No comments available!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34CB0A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5DEB85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520F939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05EA7B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\</w:t>
      </w:r>
      <w:proofErr w:type="spellStart"/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nComments</w:t>
      </w:r>
      <w:proofErr w:type="spellEnd"/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Oldest First):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01444F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-------------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A63316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02A929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66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mments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ize</w:t>
      </w:r>
      <w:proofErr w:type="spellEnd"/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proofErr w:type="spellStart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1E205F64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: 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mments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ge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AF83C78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034A9D4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F63E282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F593C8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displayCommentsReverse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9333FF1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mments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isEmpty</w:t>
      </w:r>
      <w:proofErr w:type="spellEnd"/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2E28C3B0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No comments available!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E8072F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688485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0B0B243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B3AD46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\</w:t>
      </w:r>
      <w:proofErr w:type="spellStart"/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nComments</w:t>
      </w:r>
      <w:proofErr w:type="spellEnd"/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Newest First):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0B36DD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-------------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448D5B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EFCA6F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mments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ize</w:t>
      </w:r>
      <w:proofErr w:type="spellEnd"/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4A66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4A66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--) {</w:t>
      </w:r>
    </w:p>
    <w:p w14:paraId="3835A6CB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: 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mments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ge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D4C8280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B3750A6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41DDCBB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A99F1D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getIntInpu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7F7F7F"/>
          <w:sz w:val="21"/>
          <w:szCs w:val="21"/>
        </w:rPr>
        <w:t>promp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E4A09AD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prin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prompt);</w:t>
      </w:r>
    </w:p>
    <w:p w14:paraId="7962327F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canner</w:t>
      </w:r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hasNextIn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47382DB2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6654">
        <w:rPr>
          <w:rFonts w:ascii="Consolas" w:eastAsia="Times New Roman" w:hAnsi="Consolas" w:cs="Times New Roman"/>
          <w:color w:val="CE9178"/>
          <w:sz w:val="21"/>
          <w:szCs w:val="21"/>
        </w:rPr>
        <w:t>"Please enter a valid number."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3DCD5F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canner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next</w:t>
      </w:r>
      <w:proofErr w:type="spellEnd"/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AFC88D5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prin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prompt);</w:t>
      </w:r>
    </w:p>
    <w:p w14:paraId="551A2C9E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82E900C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valu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canner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nextInt</w:t>
      </w:r>
      <w:proofErr w:type="spellEnd"/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D5916B7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canner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nextLine</w:t>
      </w:r>
      <w:proofErr w:type="spellEnd"/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DC95C12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alue;</w:t>
      </w:r>
    </w:p>
    <w:p w14:paraId="70DE0676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0AADA9A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90F1A2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getStringInpu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7F7F7F"/>
          <w:sz w:val="21"/>
          <w:szCs w:val="21"/>
        </w:rPr>
        <w:t>promp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492835C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ystem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print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prompt);</w:t>
      </w:r>
    </w:p>
    <w:p w14:paraId="23C61A0B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scanner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nextLine</w:t>
      </w:r>
      <w:proofErr w:type="spellEnd"/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1E1E5A0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232E57E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9AFFBA" w14:textId="77777777" w:rsidR="004A6654" w:rsidRPr="004A6654" w:rsidRDefault="004A6654" w:rsidP="004A665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26512ABC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4EC9B0"/>
          <w:sz w:val="21"/>
          <w:szCs w:val="21"/>
        </w:rPr>
        <w:t>scenario4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2E12F90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main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proofErr w:type="spellStart"/>
      <w:r w:rsidRPr="004A6654">
        <w:rPr>
          <w:rFonts w:ascii="Consolas" w:eastAsia="Times New Roman" w:hAnsi="Consolas" w:cs="Times New Roman"/>
          <w:color w:val="7F7F7F"/>
          <w:sz w:val="21"/>
          <w:szCs w:val="21"/>
        </w:rPr>
        <w:t>args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3EA62CE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CommentSectio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mmentSectio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665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mmentSectio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DD5B38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commentSection</w:t>
      </w: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6654">
        <w:rPr>
          <w:rFonts w:ascii="Consolas" w:eastAsia="Times New Roman" w:hAnsi="Consolas" w:cs="Times New Roman"/>
          <w:color w:val="C8C8C8"/>
          <w:sz w:val="21"/>
          <w:szCs w:val="21"/>
        </w:rPr>
        <w:t>run</w:t>
      </w:r>
      <w:proofErr w:type="spell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0139C8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E12573F" w14:textId="77777777" w:rsidR="004A6654" w:rsidRPr="004A6654" w:rsidRDefault="004A6654" w:rsidP="004A6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665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FD0E00C" w14:textId="77777777" w:rsidR="004A6654" w:rsidRPr="004A6654" w:rsidRDefault="004A6654" w:rsidP="004A6654">
      <w:pPr>
        <w:rPr>
          <w:rFonts w:cstheme="majorHAnsi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E6A457" w14:textId="77777777" w:rsidR="004A6654" w:rsidRDefault="004A6654" w:rsidP="004A6654">
      <w:pPr>
        <w:rPr>
          <w:rFonts w:asciiTheme="majorHAnsi" w:hAnsiTheme="majorHAnsi" w:cstheme="majorHAnsi"/>
          <w:b/>
          <w:bCs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FB54C8" w14:textId="77777777" w:rsidR="004A6654" w:rsidRDefault="004A6654" w:rsidP="004A6654">
      <w:pPr>
        <w:rPr>
          <w:rFonts w:asciiTheme="majorHAnsi" w:hAnsiTheme="majorHAnsi" w:cstheme="majorHAnsi"/>
          <w:b/>
          <w:bCs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C2D158" w14:textId="77777777" w:rsidR="004A6654" w:rsidRDefault="004A6654" w:rsidP="004A6654">
      <w:pPr>
        <w:rPr>
          <w:rFonts w:asciiTheme="majorHAnsi" w:hAnsiTheme="majorHAnsi" w:cstheme="majorHAnsi"/>
          <w:b/>
          <w:bCs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06CE39" w14:textId="77777777" w:rsidR="004A6654" w:rsidRDefault="004A6654" w:rsidP="004A6654">
      <w:pPr>
        <w:rPr>
          <w:rFonts w:asciiTheme="majorHAnsi" w:hAnsiTheme="majorHAnsi" w:cstheme="majorHAnsi"/>
          <w:b/>
          <w:bCs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AC5DE7" w14:textId="77777777" w:rsidR="004A6654" w:rsidRDefault="004A6654" w:rsidP="004A6654">
      <w:pPr>
        <w:rPr>
          <w:rFonts w:asciiTheme="majorHAnsi" w:hAnsiTheme="majorHAnsi" w:cstheme="majorHAnsi"/>
          <w:b/>
          <w:bCs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E83CFB" w14:textId="77777777" w:rsidR="004A6654" w:rsidRDefault="004A6654" w:rsidP="004A6654">
      <w:pPr>
        <w:rPr>
          <w:rFonts w:asciiTheme="majorHAnsi" w:hAnsiTheme="majorHAnsi" w:cstheme="majorHAnsi"/>
          <w:b/>
          <w:bCs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7CA833" w14:textId="77777777" w:rsidR="004A6654" w:rsidRDefault="004A6654" w:rsidP="004A6654">
      <w:pPr>
        <w:rPr>
          <w:rFonts w:asciiTheme="majorHAnsi" w:hAnsiTheme="majorHAnsi" w:cstheme="majorHAnsi"/>
          <w:b/>
          <w:bCs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67D2F9" w14:textId="77777777" w:rsidR="004A6654" w:rsidRDefault="004A6654" w:rsidP="004A6654">
      <w:pPr>
        <w:rPr>
          <w:rFonts w:asciiTheme="majorHAnsi" w:hAnsiTheme="majorHAnsi" w:cstheme="majorHAnsi"/>
          <w:b/>
          <w:bCs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B32FF9" w14:textId="77777777" w:rsidR="004A6654" w:rsidRDefault="004A6654" w:rsidP="004A6654">
      <w:pPr>
        <w:rPr>
          <w:rFonts w:asciiTheme="majorHAnsi" w:hAnsiTheme="majorHAnsi" w:cstheme="majorHAnsi"/>
          <w:b/>
          <w:bCs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C28BDD" w14:textId="77777777" w:rsidR="004A6654" w:rsidRDefault="004A6654" w:rsidP="004A6654">
      <w:pPr>
        <w:rPr>
          <w:rFonts w:asciiTheme="majorHAnsi" w:hAnsiTheme="majorHAnsi" w:cstheme="majorHAnsi"/>
          <w:b/>
          <w:bCs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BCE8CB" w14:textId="77777777" w:rsidR="004A6654" w:rsidRDefault="004A6654" w:rsidP="004A6654">
      <w:pPr>
        <w:rPr>
          <w:rFonts w:asciiTheme="majorHAnsi" w:hAnsiTheme="majorHAnsi" w:cstheme="majorHAnsi"/>
          <w:b/>
          <w:bCs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43132F" w14:textId="77777777" w:rsidR="004A6654" w:rsidRDefault="004A6654" w:rsidP="004A6654">
      <w:pPr>
        <w:rPr>
          <w:rFonts w:asciiTheme="majorHAnsi" w:hAnsiTheme="majorHAnsi" w:cstheme="majorHAnsi"/>
          <w:b/>
          <w:bCs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05BBB7" w14:textId="77777777" w:rsidR="004A6654" w:rsidRDefault="004A6654" w:rsidP="004A6654">
      <w:pPr>
        <w:rPr>
          <w:rFonts w:asciiTheme="majorHAnsi" w:hAnsiTheme="majorHAnsi" w:cstheme="majorHAnsi"/>
          <w:b/>
          <w:bCs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742FE3" w14:textId="6443F473" w:rsidR="004A6654" w:rsidRPr="004A6654" w:rsidRDefault="004A6654" w:rsidP="004A6654">
      <w:pPr>
        <w:rPr>
          <w:rFonts w:asciiTheme="majorHAnsi" w:hAnsiTheme="majorHAnsi" w:cstheme="majorHAnsi"/>
          <w:b/>
          <w:bCs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654">
        <w:rPr>
          <w:rFonts w:asciiTheme="majorHAnsi" w:hAnsiTheme="majorHAnsi" w:cstheme="majorHAnsi"/>
          <w:b/>
          <w:bCs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 Complexity Analysis and Data Structure Comparison</w:t>
      </w:r>
    </w:p>
    <w:p w14:paraId="1D7C3933" w14:textId="630C004B" w:rsidR="00B62668" w:rsidRPr="004A6654" w:rsidRDefault="004A6654" w:rsidP="004A6654">
      <w:pPr>
        <w:jc w:val="center"/>
        <w:rPr>
          <w:rFonts w:asciiTheme="majorHAnsi" w:hAnsiTheme="majorHAnsi" w:cstheme="majorHAnsi"/>
          <w:sz w:val="32"/>
          <w:szCs w:val="32"/>
        </w:rPr>
      </w:pPr>
      <w:r w:rsidRPr="004A6654">
        <w:rPr>
          <w:rFonts w:asciiTheme="majorHAnsi" w:hAnsiTheme="majorHAnsi" w:cstheme="majorHAnsi"/>
          <w:sz w:val="32"/>
          <w:szCs w:val="32"/>
        </w:rPr>
        <w:t>Time Complexity Analysis (LinkedList)</w:t>
      </w:r>
    </w:p>
    <w:p w14:paraId="41AB22CF" w14:textId="50740669" w:rsidR="00B62668" w:rsidRPr="004A6654" w:rsidRDefault="004A6654" w:rsidP="004A6654">
      <w:pPr>
        <w:rPr>
          <w:b/>
          <w:bCs/>
          <w:sz w:val="28"/>
          <w:szCs w:val="28"/>
        </w:rPr>
      </w:pPr>
      <w:r w:rsidRPr="004A6654">
        <w:rPr>
          <w:b/>
          <w:bCs/>
          <w:sz w:val="28"/>
          <w:szCs w:val="28"/>
        </w:rPr>
        <w:t xml:space="preserve"> </w:t>
      </w:r>
      <w:r w:rsidRPr="004A6654">
        <w:rPr>
          <w:b/>
          <w:bCs/>
          <w:sz w:val="28"/>
          <w:szCs w:val="28"/>
          <w:highlight w:val="yellow"/>
        </w:rPr>
        <w:t>Insertion</w:t>
      </w:r>
    </w:p>
    <w:p w14:paraId="5D632B66" w14:textId="77777777" w:rsidR="00B62668" w:rsidRDefault="004A6654" w:rsidP="004A6654">
      <w:r>
        <w:t>• At the End (comments.add(comment)):</w:t>
      </w:r>
      <w:r>
        <w:br/>
        <w:t xml:space="preserve">  Time Complexity: </w:t>
      </w:r>
      <w:proofErr w:type="gramStart"/>
      <w:r>
        <w:t>O(</w:t>
      </w:r>
      <w:proofErr w:type="gramEnd"/>
      <w:r>
        <w:t>1)</w:t>
      </w:r>
      <w:r>
        <w:br/>
      </w:r>
      <w:r>
        <w:t xml:space="preserve">  Reason: LinkedList maintains a reference to the tail, allowing constant-time appending.</w:t>
      </w:r>
    </w:p>
    <w:p w14:paraId="4084DDD8" w14:textId="77777777" w:rsidR="00B62668" w:rsidRDefault="004A6654" w:rsidP="004A6654">
      <w:r>
        <w:lastRenderedPageBreak/>
        <w:t>• At the Beginning (</w:t>
      </w:r>
      <w:proofErr w:type="gramStart"/>
      <w:r>
        <w:t>comments.addFirst</w:t>
      </w:r>
      <w:proofErr w:type="gramEnd"/>
      <w:r>
        <w:t>(comment)):</w:t>
      </w:r>
      <w:r>
        <w:br/>
        <w:t xml:space="preserve">  Time Complexity: O(1)</w:t>
      </w:r>
      <w:r>
        <w:br/>
        <w:t xml:space="preserve">  Reason: Only the head pointer is updated.</w:t>
      </w:r>
    </w:p>
    <w:p w14:paraId="443F6FA0" w14:textId="77777777" w:rsidR="00B62668" w:rsidRDefault="004A6654" w:rsidP="004A6654">
      <w:r>
        <w:t>• At a Specific Index (</w:t>
      </w:r>
      <w:proofErr w:type="gramStart"/>
      <w:r>
        <w:t>comments.add(</w:t>
      </w:r>
      <w:proofErr w:type="gramEnd"/>
      <w:r>
        <w:t>index, commen</w:t>
      </w:r>
      <w:r>
        <w:t>t)):</w:t>
      </w:r>
      <w:r>
        <w:br/>
        <w:t xml:space="preserve">  Time Complexity: O(n)</w:t>
      </w:r>
      <w:r>
        <w:br/>
        <w:t xml:space="preserve">  Reason: Must traverse the list to reach the index.</w:t>
      </w:r>
    </w:p>
    <w:p w14:paraId="50AA23E4" w14:textId="72F8DE46" w:rsidR="00B62668" w:rsidRPr="004A6654" w:rsidRDefault="004A6654" w:rsidP="004A6654">
      <w:pPr>
        <w:rPr>
          <w:b/>
          <w:bCs/>
          <w:sz w:val="28"/>
          <w:szCs w:val="28"/>
        </w:rPr>
      </w:pPr>
      <w:r>
        <w:t xml:space="preserve"> </w:t>
      </w:r>
      <w:r w:rsidRPr="004A6654">
        <w:rPr>
          <w:b/>
          <w:bCs/>
          <w:sz w:val="28"/>
          <w:szCs w:val="28"/>
          <w:highlight w:val="yellow"/>
        </w:rPr>
        <w:t>Deletion</w:t>
      </w:r>
    </w:p>
    <w:p w14:paraId="2A2FC8B5" w14:textId="77777777" w:rsidR="00B62668" w:rsidRDefault="004A6654" w:rsidP="004A6654">
      <w:r>
        <w:t>• First or Last Element (</w:t>
      </w:r>
      <w:proofErr w:type="gramStart"/>
      <w:r>
        <w:t>removeFirst(</w:t>
      </w:r>
      <w:proofErr w:type="gramEnd"/>
      <w:r>
        <w:t>), removeLast()):</w:t>
      </w:r>
      <w:r>
        <w:br/>
        <w:t xml:space="preserve">  Time Complexity: O(1)</w:t>
      </w:r>
    </w:p>
    <w:p w14:paraId="06338A4B" w14:textId="77777777" w:rsidR="00B62668" w:rsidRDefault="004A6654" w:rsidP="004A6654">
      <w:r>
        <w:t>• From a Specific Index (</w:t>
      </w:r>
      <w:proofErr w:type="gramStart"/>
      <w:r>
        <w:t>comments.remove</w:t>
      </w:r>
      <w:proofErr w:type="gramEnd"/>
      <w:r>
        <w:t>(index)):</w:t>
      </w:r>
      <w:r>
        <w:br/>
        <w:t xml:space="preserve">  Time Complexity: O(n)</w:t>
      </w:r>
      <w:r>
        <w:br/>
        <w:t xml:space="preserve">  Reason:</w:t>
      </w:r>
      <w:r>
        <w:t xml:space="preserve"> Must traverse to the index first.</w:t>
      </w:r>
    </w:p>
    <w:p w14:paraId="024D1E1D" w14:textId="021B78E0" w:rsidR="00B62668" w:rsidRPr="004A6654" w:rsidRDefault="004A6654" w:rsidP="004A6654">
      <w:pPr>
        <w:rPr>
          <w:b/>
          <w:bCs/>
          <w:sz w:val="28"/>
          <w:szCs w:val="28"/>
        </w:rPr>
      </w:pPr>
      <w:r w:rsidRPr="004A6654">
        <w:rPr>
          <w:b/>
          <w:bCs/>
          <w:sz w:val="28"/>
          <w:szCs w:val="28"/>
          <w:highlight w:val="yellow"/>
        </w:rPr>
        <w:t>Searching</w:t>
      </w:r>
    </w:p>
    <w:p w14:paraId="63890138" w14:textId="77777777" w:rsidR="00B62668" w:rsidRDefault="004A6654" w:rsidP="004A6654">
      <w:r>
        <w:t>• Searching by Keyword or Username:</w:t>
      </w:r>
      <w:r>
        <w:br/>
        <w:t xml:space="preserve">  Time Complexity: O(n)</w:t>
      </w:r>
      <w:r>
        <w:br/>
        <w:t xml:space="preserve">  Reason: Must iterate through each comment.</w:t>
      </w:r>
    </w:p>
    <w:p w14:paraId="1A00B483" w14:textId="2D367580" w:rsidR="00B62668" w:rsidRPr="004A6654" w:rsidRDefault="004A6654">
      <w:pPr>
        <w:rPr>
          <w:sz w:val="28"/>
          <w:szCs w:val="28"/>
        </w:rPr>
      </w:pPr>
      <w:r>
        <w:br/>
      </w:r>
      <w:r>
        <w:t xml:space="preserve"> </w:t>
      </w:r>
      <w:r w:rsidRPr="004A6654">
        <w:rPr>
          <w:sz w:val="28"/>
          <w:szCs w:val="28"/>
          <w:highlight w:val="yellow"/>
        </w:rPr>
        <w:t>Time Complexities (LinkedLi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62668" w14:paraId="065CDC7E" w14:textId="77777777">
        <w:tc>
          <w:tcPr>
            <w:tcW w:w="4320" w:type="dxa"/>
          </w:tcPr>
          <w:p w14:paraId="2819D70A" w14:textId="77777777" w:rsidR="00B62668" w:rsidRDefault="004A6654">
            <w:r>
              <w:t>Operation</w:t>
            </w:r>
          </w:p>
        </w:tc>
        <w:tc>
          <w:tcPr>
            <w:tcW w:w="4320" w:type="dxa"/>
          </w:tcPr>
          <w:p w14:paraId="025B5F1F" w14:textId="77777777" w:rsidR="00B62668" w:rsidRDefault="004A6654">
            <w:r>
              <w:t>Time Complexity</w:t>
            </w:r>
          </w:p>
        </w:tc>
      </w:tr>
      <w:tr w:rsidR="00B62668" w14:paraId="1EDD6CA5" w14:textId="77777777">
        <w:tc>
          <w:tcPr>
            <w:tcW w:w="4320" w:type="dxa"/>
          </w:tcPr>
          <w:p w14:paraId="3383720B" w14:textId="77777777" w:rsidR="00B62668" w:rsidRDefault="004A6654">
            <w:r>
              <w:t>Insert at end</w:t>
            </w:r>
          </w:p>
        </w:tc>
        <w:tc>
          <w:tcPr>
            <w:tcW w:w="4320" w:type="dxa"/>
          </w:tcPr>
          <w:p w14:paraId="54BAD72B" w14:textId="77777777" w:rsidR="00B62668" w:rsidRDefault="004A6654">
            <w:r>
              <w:t>O(1)</w:t>
            </w:r>
          </w:p>
        </w:tc>
      </w:tr>
      <w:tr w:rsidR="00B62668" w14:paraId="7CC30FAF" w14:textId="77777777">
        <w:tc>
          <w:tcPr>
            <w:tcW w:w="4320" w:type="dxa"/>
          </w:tcPr>
          <w:p w14:paraId="2F9DB3D5" w14:textId="77777777" w:rsidR="00B62668" w:rsidRDefault="004A6654">
            <w:r>
              <w:t>Insert at</w:t>
            </w:r>
            <w:r>
              <w:t xml:space="preserve"> beginning</w:t>
            </w:r>
          </w:p>
        </w:tc>
        <w:tc>
          <w:tcPr>
            <w:tcW w:w="4320" w:type="dxa"/>
          </w:tcPr>
          <w:p w14:paraId="5008CD91" w14:textId="77777777" w:rsidR="00B62668" w:rsidRDefault="004A6654">
            <w:r>
              <w:t>O(1)</w:t>
            </w:r>
          </w:p>
        </w:tc>
      </w:tr>
      <w:tr w:rsidR="00B62668" w14:paraId="5BFF94EE" w14:textId="77777777">
        <w:tc>
          <w:tcPr>
            <w:tcW w:w="4320" w:type="dxa"/>
          </w:tcPr>
          <w:p w14:paraId="623DAEDF" w14:textId="77777777" w:rsidR="00B62668" w:rsidRDefault="004A6654">
            <w:r>
              <w:t>Insert in middle/index</w:t>
            </w:r>
          </w:p>
        </w:tc>
        <w:tc>
          <w:tcPr>
            <w:tcW w:w="4320" w:type="dxa"/>
          </w:tcPr>
          <w:p w14:paraId="736A9C6A" w14:textId="77777777" w:rsidR="00B62668" w:rsidRDefault="004A6654">
            <w:r>
              <w:t>O(n)</w:t>
            </w:r>
          </w:p>
        </w:tc>
      </w:tr>
      <w:tr w:rsidR="00B62668" w14:paraId="5FF609EA" w14:textId="77777777">
        <w:tc>
          <w:tcPr>
            <w:tcW w:w="4320" w:type="dxa"/>
          </w:tcPr>
          <w:p w14:paraId="77014334" w14:textId="77777777" w:rsidR="00B62668" w:rsidRDefault="004A6654">
            <w:r>
              <w:t>Delete at beginning</w:t>
            </w:r>
          </w:p>
        </w:tc>
        <w:tc>
          <w:tcPr>
            <w:tcW w:w="4320" w:type="dxa"/>
          </w:tcPr>
          <w:p w14:paraId="067C0C71" w14:textId="77777777" w:rsidR="00B62668" w:rsidRDefault="004A6654">
            <w:r>
              <w:t>O(1)</w:t>
            </w:r>
          </w:p>
        </w:tc>
      </w:tr>
      <w:tr w:rsidR="00B62668" w14:paraId="77694B21" w14:textId="77777777">
        <w:tc>
          <w:tcPr>
            <w:tcW w:w="4320" w:type="dxa"/>
          </w:tcPr>
          <w:p w14:paraId="7CE73F0E" w14:textId="77777777" w:rsidR="00B62668" w:rsidRDefault="004A6654">
            <w:r>
              <w:t>Delete at end</w:t>
            </w:r>
          </w:p>
        </w:tc>
        <w:tc>
          <w:tcPr>
            <w:tcW w:w="4320" w:type="dxa"/>
          </w:tcPr>
          <w:p w14:paraId="4E6AEF40" w14:textId="77777777" w:rsidR="00B62668" w:rsidRDefault="004A6654">
            <w:r>
              <w:t>O(1)</w:t>
            </w:r>
          </w:p>
        </w:tc>
      </w:tr>
      <w:tr w:rsidR="00B62668" w14:paraId="5167FB1C" w14:textId="77777777">
        <w:tc>
          <w:tcPr>
            <w:tcW w:w="4320" w:type="dxa"/>
          </w:tcPr>
          <w:p w14:paraId="1D742BE0" w14:textId="77777777" w:rsidR="00B62668" w:rsidRDefault="004A6654">
            <w:r>
              <w:t>Delete in middle/index</w:t>
            </w:r>
          </w:p>
        </w:tc>
        <w:tc>
          <w:tcPr>
            <w:tcW w:w="4320" w:type="dxa"/>
          </w:tcPr>
          <w:p w14:paraId="0CC3DFA9" w14:textId="77777777" w:rsidR="00B62668" w:rsidRDefault="004A6654">
            <w:r>
              <w:t>O(n)</w:t>
            </w:r>
          </w:p>
        </w:tc>
      </w:tr>
      <w:tr w:rsidR="00B62668" w14:paraId="41FEED03" w14:textId="77777777">
        <w:tc>
          <w:tcPr>
            <w:tcW w:w="4320" w:type="dxa"/>
          </w:tcPr>
          <w:p w14:paraId="1D193B2A" w14:textId="77777777" w:rsidR="00B62668" w:rsidRDefault="004A6654">
            <w:r>
              <w:t>Search</w:t>
            </w:r>
          </w:p>
        </w:tc>
        <w:tc>
          <w:tcPr>
            <w:tcW w:w="4320" w:type="dxa"/>
          </w:tcPr>
          <w:p w14:paraId="6BFF7380" w14:textId="77777777" w:rsidR="00B62668" w:rsidRDefault="004A6654">
            <w:r>
              <w:t>O(n)</w:t>
            </w:r>
          </w:p>
        </w:tc>
      </w:tr>
      <w:tr w:rsidR="00B62668" w14:paraId="332ABAA3" w14:textId="77777777">
        <w:tc>
          <w:tcPr>
            <w:tcW w:w="4320" w:type="dxa"/>
          </w:tcPr>
          <w:p w14:paraId="6BD75B23" w14:textId="77777777" w:rsidR="00B62668" w:rsidRDefault="004A6654">
            <w:r>
              <w:t>Access by index</w:t>
            </w:r>
          </w:p>
        </w:tc>
        <w:tc>
          <w:tcPr>
            <w:tcW w:w="4320" w:type="dxa"/>
          </w:tcPr>
          <w:p w14:paraId="3FD03FC2" w14:textId="77777777" w:rsidR="00B62668" w:rsidRDefault="004A6654">
            <w:r>
              <w:t>O(n)</w:t>
            </w:r>
          </w:p>
        </w:tc>
      </w:tr>
    </w:tbl>
    <w:p w14:paraId="1FEF818C" w14:textId="77777777" w:rsidR="004A6654" w:rsidRDefault="004A6654" w:rsidP="004A6654">
      <w:pPr>
        <w:rPr>
          <w:rFonts w:asciiTheme="majorHAnsi" w:hAnsiTheme="majorHAnsi" w:cstheme="majorHAnsi"/>
          <w:b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654">
        <w:rPr>
          <w:rFonts w:asciiTheme="majorHAnsi" w:hAnsiTheme="majorHAnsi" w:cstheme="majorHAnsi"/>
          <w:b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946CBCC" w14:textId="35E7FD5C" w:rsidR="00B62668" w:rsidRPr="004A6654" w:rsidRDefault="004A6654" w:rsidP="004A6654">
      <w:pPr>
        <w:rPr>
          <w:rFonts w:asciiTheme="majorHAnsi" w:hAnsiTheme="majorHAnsi" w:cstheme="majorHAnsi"/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654">
        <w:rPr>
          <w:rFonts w:asciiTheme="majorHAnsi" w:hAnsiTheme="majorHAnsi" w:cstheme="majorHAnsi"/>
          <w:b/>
          <w:bCs/>
          <w:color w:val="4F81BD" w:themeColor="accent1"/>
          <w:sz w:val="28"/>
          <w:szCs w:val="28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uld </w:t>
      </w:r>
      <w:proofErr w:type="spellStart"/>
      <w:r w:rsidRPr="004A6654">
        <w:rPr>
          <w:rFonts w:asciiTheme="majorHAnsi" w:hAnsiTheme="majorHAnsi" w:cstheme="majorHAnsi"/>
          <w:b/>
          <w:bCs/>
          <w:color w:val="4F81BD" w:themeColor="accent1"/>
          <w:sz w:val="28"/>
          <w:szCs w:val="28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rayList</w:t>
      </w:r>
      <w:proofErr w:type="spellEnd"/>
      <w:r w:rsidRPr="004A6654">
        <w:rPr>
          <w:rFonts w:asciiTheme="majorHAnsi" w:hAnsiTheme="majorHAnsi" w:cstheme="majorHAnsi"/>
          <w:b/>
          <w:bCs/>
          <w:color w:val="4F81BD" w:themeColor="accent1"/>
          <w:sz w:val="28"/>
          <w:szCs w:val="28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a Better Choice?</w:t>
      </w:r>
    </w:p>
    <w:p w14:paraId="7C04F6A5" w14:textId="77777777" w:rsidR="00B62668" w:rsidRPr="004A6654" w:rsidRDefault="004A6654">
      <w:pPr>
        <w:pStyle w:val="ListNumber"/>
        <w:rPr>
          <w:highlight w:val="yellow"/>
        </w:rPr>
      </w:pPr>
      <w:r w:rsidRPr="004A6654">
        <w:rPr>
          <w:highlight w:val="yellow"/>
        </w:rPr>
        <w:t>In Favor of ArrayList:</w:t>
      </w:r>
    </w:p>
    <w:p w14:paraId="65771837" w14:textId="77777777" w:rsidR="00B62668" w:rsidRDefault="004A6654">
      <w:pPr>
        <w:pStyle w:val="ListBullet"/>
      </w:pPr>
      <w:r>
        <w:t>• Fast random access (O(1)).</w:t>
      </w:r>
    </w:p>
    <w:p w14:paraId="24E8F4FC" w14:textId="77777777" w:rsidR="00B62668" w:rsidRDefault="004A6654">
      <w:pPr>
        <w:pStyle w:val="ListBullet"/>
      </w:pPr>
      <w:r>
        <w:t xml:space="preserve">• </w:t>
      </w:r>
      <w:r>
        <w:t>Efficient iteration due to memory locality.</w:t>
      </w:r>
    </w:p>
    <w:p w14:paraId="180B3CD1" w14:textId="77777777" w:rsidR="00B62668" w:rsidRDefault="004A6654">
      <w:pPr>
        <w:pStyle w:val="ListBullet"/>
      </w:pPr>
      <w:r>
        <w:t>• Similar or faster search performance in practice.</w:t>
      </w:r>
    </w:p>
    <w:p w14:paraId="0228EC88" w14:textId="77777777" w:rsidR="00B62668" w:rsidRDefault="004A6654">
      <w:pPr>
        <w:pStyle w:val="ListBullet"/>
      </w:pPr>
      <w:r>
        <w:t>• Ideal for operations that involve reading and displaying data.</w:t>
      </w:r>
    </w:p>
    <w:p w14:paraId="7706BF45" w14:textId="77777777" w:rsidR="00B62668" w:rsidRPr="004A6654" w:rsidRDefault="004A6654">
      <w:pPr>
        <w:pStyle w:val="ListNumber"/>
        <w:rPr>
          <w:highlight w:val="yellow"/>
        </w:rPr>
      </w:pPr>
      <w:r w:rsidRPr="004A6654">
        <w:rPr>
          <w:highlight w:val="yellow"/>
        </w:rPr>
        <w:lastRenderedPageBreak/>
        <w:t>Against ArrayList:</w:t>
      </w:r>
    </w:p>
    <w:p w14:paraId="58E4BE2B" w14:textId="77777777" w:rsidR="00B62668" w:rsidRDefault="004A6654">
      <w:pPr>
        <w:pStyle w:val="ListBullet"/>
      </w:pPr>
      <w:r>
        <w:t>• Insertion/deletion at the beginning or middle is slower (O(n)).</w:t>
      </w:r>
    </w:p>
    <w:p w14:paraId="5A604B04" w14:textId="77777777" w:rsidR="00B62668" w:rsidRDefault="004A6654">
      <w:pPr>
        <w:pStyle w:val="ListBullet"/>
      </w:pPr>
      <w:r>
        <w:t xml:space="preserve">• </w:t>
      </w:r>
      <w:r>
        <w:t>Requires resizing when capacity is exceeded.</w:t>
      </w:r>
    </w:p>
    <w:p w14:paraId="3B2AB8A9" w14:textId="173A9B74" w:rsidR="00B62668" w:rsidRDefault="004A6654">
      <w:r w:rsidRPr="004A6654">
        <w:rPr>
          <w:b/>
          <w:bCs/>
          <w:sz w:val="32"/>
          <w:szCs w:val="32"/>
          <w:highlight w:val="yellow"/>
        </w:rPr>
        <w:t>Conclusion:</w:t>
      </w:r>
      <w:r w:rsidRPr="004A6654">
        <w:rPr>
          <w:b/>
          <w:bCs/>
          <w:sz w:val="32"/>
          <w:szCs w:val="32"/>
        </w:rPr>
        <w:br/>
      </w:r>
      <w:proofErr w:type="spellStart"/>
      <w:r>
        <w:t>ArrayList</w:t>
      </w:r>
      <w:proofErr w:type="spellEnd"/>
      <w:r>
        <w:t xml:space="preserve"> is better for your scenario where comments are mostly appended at the end and frequently displayed or searched.</w:t>
      </w:r>
    </w:p>
    <w:sectPr w:rsidR="00B626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6654"/>
    <w:rsid w:val="00AA1D8D"/>
    <w:rsid w:val="00B47730"/>
    <w:rsid w:val="00B6266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521177"/>
  <w14:defaultImageDpi w14:val="300"/>
  <w15:docId w15:val="{A4E5EAED-C83C-4866-8E2A-9D524A36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sonormal0">
    <w:name w:val="msonormal"/>
    <w:basedOn w:val="Normal"/>
    <w:rsid w:val="004A6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 PC</cp:lastModifiedBy>
  <cp:revision>2</cp:revision>
  <dcterms:created xsi:type="dcterms:W3CDTF">2025-04-06T11:11:00Z</dcterms:created>
  <dcterms:modified xsi:type="dcterms:W3CDTF">2025-04-06T11:11:00Z</dcterms:modified>
  <cp:category/>
</cp:coreProperties>
</file>